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DA5A36" w:rsidR="00DF4FD8" w:rsidRPr="00A410FF" w:rsidRDefault="008206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EE6370" w:rsidR="00222997" w:rsidRPr="0078428F" w:rsidRDefault="008206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074048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AAE4D0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80CC7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DD8135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9AEB3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FD835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77DD70" w:rsidR="00222997" w:rsidRPr="00927C1B" w:rsidRDefault="00820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3C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BDD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20C2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CB6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079C05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FC72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9B8543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DBD11B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84F185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054E6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61AD6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E08D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7212E8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013612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F65875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521C4E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AEC1B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3959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26CCFA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83072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53EEE2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5F8EB0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CDBF2B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1867CC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919968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785697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F86F2A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0BC026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97BC1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290D9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DB4233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D05579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6331FD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42D07D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E0CCA" w:rsidR="0041001E" w:rsidRPr="004B120E" w:rsidRDefault="00820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064B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6 Calendar</dc:title>
  <dc:subject>Free printable March 1866 Calendar</dc:subject>
  <dc:creator>General Blue Corporation</dc:creator>
  <keywords>March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